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13049" w14:textId="77777777" w:rsidR="004A129F" w:rsidRPr="00E70664" w:rsidRDefault="004A129F" w:rsidP="00B7504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0664"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14:paraId="3366587B" w14:textId="77777777" w:rsidR="005E7E5E" w:rsidRDefault="0086253F" w:rsidP="00B75045">
      <w:pPr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амыли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настасия</w:t>
      </w:r>
      <w:r w:rsidR="008E7940">
        <w:rPr>
          <w:rFonts w:ascii="Times New Roman" w:hAnsi="Times New Roman" w:cs="Times New Roman"/>
          <w:b/>
          <w:sz w:val="32"/>
          <w:szCs w:val="32"/>
        </w:rPr>
        <w:t xml:space="preserve"> Дмитриевна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099"/>
        <w:gridCol w:w="15"/>
        <w:gridCol w:w="3262"/>
        <w:gridCol w:w="2695"/>
        <w:gridCol w:w="2412"/>
        <w:gridCol w:w="3963"/>
      </w:tblGrid>
      <w:tr w:rsidR="002E5965" w:rsidRPr="002E5965" w14:paraId="6C93BD68" w14:textId="77777777" w:rsidTr="0009141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785D391A" w14:textId="77777777" w:rsidR="002E5965" w:rsidRPr="00B75045" w:rsidRDefault="002E5965" w:rsidP="002E59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14" w:type="dxa"/>
            <w:gridSpan w:val="2"/>
            <w:shd w:val="clear" w:color="auto" w:fill="auto"/>
            <w:hideMark/>
          </w:tcPr>
          <w:p w14:paraId="2B649328" w14:textId="77777777" w:rsidR="002E5965" w:rsidRPr="00B75045" w:rsidRDefault="002E5965" w:rsidP="002E59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 образователь</w:t>
            </w: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62" w:type="dxa"/>
            <w:shd w:val="clear" w:color="auto" w:fill="auto"/>
            <w:hideMark/>
          </w:tcPr>
          <w:p w14:paraId="4C6E30FC" w14:textId="77777777" w:rsidR="002E5965" w:rsidRPr="00B75045" w:rsidRDefault="002E5965" w:rsidP="002E59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5" w:type="dxa"/>
            <w:shd w:val="clear" w:color="auto" w:fill="auto"/>
            <w:hideMark/>
          </w:tcPr>
          <w:p w14:paraId="3A5A0A04" w14:textId="77777777" w:rsidR="002E5965" w:rsidRPr="00B75045" w:rsidRDefault="002E5965" w:rsidP="002E59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ждение уровня (факта) индивидуаль</w:t>
            </w: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2" w:type="dxa"/>
            <w:shd w:val="clear" w:color="auto" w:fill="auto"/>
            <w:hideMark/>
          </w:tcPr>
          <w:p w14:paraId="2B3F0675" w14:textId="77777777" w:rsidR="002E5965" w:rsidRPr="00B75045" w:rsidRDefault="002E5965" w:rsidP="002E59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оценка образова</w:t>
            </w: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ых дос</w:t>
            </w: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3" w:type="dxa"/>
            <w:shd w:val="clear" w:color="auto" w:fill="auto"/>
            <w:hideMark/>
          </w:tcPr>
          <w:p w14:paraId="2BE78987" w14:textId="77777777" w:rsidR="002E5965" w:rsidRPr="00B75045" w:rsidRDefault="002E5965" w:rsidP="002E59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2E5965" w:rsidRPr="002E5965" w14:paraId="31767959" w14:textId="77777777" w:rsidTr="0009141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7AD635EA" w14:textId="77777777" w:rsidR="002E5965" w:rsidRPr="00B75045" w:rsidRDefault="002E5965" w:rsidP="002E59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hideMark/>
          </w:tcPr>
          <w:p w14:paraId="06DF4B05" w14:textId="77777777" w:rsidR="002E5965" w:rsidRPr="00B75045" w:rsidRDefault="002E5965" w:rsidP="002E59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2" w:type="dxa"/>
            <w:shd w:val="clear" w:color="auto" w:fill="auto"/>
            <w:hideMark/>
          </w:tcPr>
          <w:p w14:paraId="3F4DBFC8" w14:textId="77777777" w:rsidR="002E5965" w:rsidRPr="00B75045" w:rsidRDefault="002E5965" w:rsidP="002E59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shd w:val="clear" w:color="auto" w:fill="auto"/>
            <w:hideMark/>
          </w:tcPr>
          <w:p w14:paraId="24C321A4" w14:textId="77777777" w:rsidR="002E5965" w:rsidRPr="00B75045" w:rsidRDefault="002E5965" w:rsidP="002E59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2" w:type="dxa"/>
            <w:shd w:val="clear" w:color="auto" w:fill="auto"/>
            <w:hideMark/>
          </w:tcPr>
          <w:p w14:paraId="6CEE5D14" w14:textId="77777777" w:rsidR="002E5965" w:rsidRPr="00B75045" w:rsidRDefault="002E5965" w:rsidP="002E59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3" w:type="dxa"/>
            <w:shd w:val="clear" w:color="auto" w:fill="auto"/>
            <w:hideMark/>
          </w:tcPr>
          <w:p w14:paraId="0F75B391" w14:textId="77777777" w:rsidR="002E5965" w:rsidRPr="00B75045" w:rsidRDefault="002E5965" w:rsidP="002E59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E5965" w:rsidRPr="002E5965" w14:paraId="74DA88B7" w14:textId="77777777" w:rsidTr="002E5965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291A2399" w14:textId="77777777" w:rsidR="002E5965" w:rsidRPr="00B75045" w:rsidRDefault="002E5965" w:rsidP="00B7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14:paraId="6AD47D5F" w14:textId="77777777" w:rsidR="002E5965" w:rsidRPr="00B75045" w:rsidRDefault="002E5965" w:rsidP="00B7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бразовательная активность)</w:t>
            </w:r>
          </w:p>
        </w:tc>
      </w:tr>
      <w:tr w:rsidR="002E5965" w:rsidRPr="002E5965" w14:paraId="69D7EF73" w14:textId="77777777" w:rsidTr="00091419">
        <w:trPr>
          <w:trHeight w:val="780"/>
        </w:trPr>
        <w:tc>
          <w:tcPr>
            <w:tcW w:w="539" w:type="dxa"/>
            <w:shd w:val="clear" w:color="auto" w:fill="auto"/>
            <w:hideMark/>
          </w:tcPr>
          <w:p w14:paraId="7EBBC133" w14:textId="77777777" w:rsidR="002E5965" w:rsidRPr="00B75045" w:rsidRDefault="002E5965" w:rsidP="002E59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hideMark/>
          </w:tcPr>
          <w:p w14:paraId="03EFB0F3" w14:textId="77777777" w:rsidR="002E5965" w:rsidRPr="00B75045" w:rsidRDefault="005F2408" w:rsidP="002E59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B7504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1 семестр</w:t>
            </w:r>
          </w:p>
        </w:tc>
        <w:tc>
          <w:tcPr>
            <w:tcW w:w="3262" w:type="dxa"/>
            <w:shd w:val="clear" w:color="auto" w:fill="auto"/>
            <w:hideMark/>
          </w:tcPr>
          <w:p w14:paraId="1D6411A7" w14:textId="77777777" w:rsidR="002E5965" w:rsidRPr="00B75045" w:rsidRDefault="002E5965" w:rsidP="002E59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ача экзаменационной сессии за 1 семестр</w:t>
            </w:r>
          </w:p>
        </w:tc>
        <w:tc>
          <w:tcPr>
            <w:tcW w:w="2695" w:type="dxa"/>
            <w:shd w:val="clear" w:color="auto" w:fill="auto"/>
            <w:hideMark/>
          </w:tcPr>
          <w:p w14:paraId="2305F010" w14:textId="77777777" w:rsidR="002E5965" w:rsidRPr="00B75045" w:rsidRDefault="002E5965" w:rsidP="002E59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2" w:type="dxa"/>
            <w:shd w:val="clear" w:color="auto" w:fill="auto"/>
            <w:hideMark/>
          </w:tcPr>
          <w:p w14:paraId="35D758B9" w14:textId="77777777" w:rsidR="002E5965" w:rsidRPr="00B75045" w:rsidRDefault="002E5965" w:rsidP="002E59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5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у</w:t>
            </w:r>
            <w:proofErr w:type="spellEnd"/>
            <w:r w:rsidRPr="00C91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=</w:t>
            </w:r>
            <w:r w:rsidRPr="00C916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,75</w:t>
            </w:r>
            <w:r w:rsidR="00C91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а</w:t>
            </w:r>
          </w:p>
        </w:tc>
        <w:tc>
          <w:tcPr>
            <w:tcW w:w="3963" w:type="dxa"/>
            <w:shd w:val="clear" w:color="auto" w:fill="auto"/>
            <w:hideMark/>
          </w:tcPr>
          <w:p w14:paraId="217392EA" w14:textId="77777777" w:rsidR="002E5965" w:rsidRPr="00B75045" w:rsidRDefault="002E5965" w:rsidP="002E59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5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у</w:t>
            </w:r>
            <w:proofErr w:type="spellEnd"/>
            <w:r w:rsidRPr="00C916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=3,75</w:t>
            </w:r>
            <w:r w:rsidR="00C91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а</w:t>
            </w:r>
          </w:p>
        </w:tc>
      </w:tr>
      <w:tr w:rsidR="00091419" w:rsidRPr="002E5965" w14:paraId="1E500B63" w14:textId="77777777" w:rsidTr="00B85985">
        <w:trPr>
          <w:trHeight w:val="900"/>
        </w:trPr>
        <w:tc>
          <w:tcPr>
            <w:tcW w:w="539" w:type="dxa"/>
            <w:shd w:val="clear" w:color="auto" w:fill="auto"/>
          </w:tcPr>
          <w:p w14:paraId="1C0A03D1" w14:textId="77777777" w:rsidR="00091419" w:rsidRPr="00B75045" w:rsidRDefault="00091419" w:rsidP="0009141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47413820" w14:textId="77777777" w:rsidR="00091419" w:rsidRDefault="00091419" w:rsidP="0009141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B7504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2 семестр</w:t>
            </w:r>
          </w:p>
          <w:p w14:paraId="2C12FD3E" w14:textId="77777777" w:rsidR="00B85985" w:rsidRPr="00B75045" w:rsidRDefault="00B85985" w:rsidP="0009141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14:paraId="6F89F04A" w14:textId="77777777" w:rsidR="00091419" w:rsidRPr="00B75045" w:rsidRDefault="00091419" w:rsidP="0009141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экзаменационной сессии за 2 семестр</w:t>
            </w:r>
          </w:p>
        </w:tc>
        <w:tc>
          <w:tcPr>
            <w:tcW w:w="2695" w:type="dxa"/>
            <w:shd w:val="clear" w:color="auto" w:fill="auto"/>
          </w:tcPr>
          <w:p w14:paraId="19D42CA3" w14:textId="77777777" w:rsidR="00091419" w:rsidRPr="00B75045" w:rsidRDefault="00C9168C" w:rsidP="0009141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2" w:type="dxa"/>
            <w:shd w:val="clear" w:color="auto" w:fill="auto"/>
          </w:tcPr>
          <w:p w14:paraId="7BC13676" w14:textId="77777777" w:rsidR="00091419" w:rsidRPr="00B75045" w:rsidRDefault="00091419" w:rsidP="0009141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5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у</w:t>
            </w:r>
            <w:proofErr w:type="spellEnd"/>
            <w:r w:rsidRPr="00C91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=</w:t>
            </w:r>
            <w:r w:rsidRPr="00C916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,75</w:t>
            </w:r>
            <w:r w:rsidR="00C91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а</w:t>
            </w:r>
          </w:p>
        </w:tc>
        <w:tc>
          <w:tcPr>
            <w:tcW w:w="3963" w:type="dxa"/>
            <w:shd w:val="clear" w:color="auto" w:fill="auto"/>
          </w:tcPr>
          <w:p w14:paraId="3E53577C" w14:textId="77777777" w:rsidR="00091419" w:rsidRPr="00B75045" w:rsidRDefault="00091419" w:rsidP="0009141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5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у</w:t>
            </w:r>
            <w:proofErr w:type="spellEnd"/>
            <w:r w:rsidRPr="00C91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=</w:t>
            </w:r>
            <w:r w:rsidRPr="00C916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,75</w:t>
            </w:r>
            <w:r w:rsidR="00C91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а</w:t>
            </w:r>
          </w:p>
        </w:tc>
      </w:tr>
      <w:tr w:rsidR="00B85985" w:rsidRPr="002E5965" w14:paraId="4284394E" w14:textId="77777777" w:rsidTr="00187BC8">
        <w:trPr>
          <w:trHeight w:val="870"/>
        </w:trPr>
        <w:tc>
          <w:tcPr>
            <w:tcW w:w="539" w:type="dxa"/>
            <w:shd w:val="clear" w:color="auto" w:fill="auto"/>
          </w:tcPr>
          <w:p w14:paraId="7FD1988C" w14:textId="77777777" w:rsidR="00B85985" w:rsidRPr="00B75045" w:rsidRDefault="00B85985" w:rsidP="00B8598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26D62CEB" w14:textId="77777777" w:rsidR="00B85985" w:rsidRPr="00615660" w:rsidRDefault="00B85985" w:rsidP="00B8598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0186092B" w14:textId="77777777" w:rsidR="00B85985" w:rsidRPr="00615660" w:rsidRDefault="00B85985" w:rsidP="00B8598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14:paraId="0E1A6947" w14:textId="77777777" w:rsidR="00B85985" w:rsidRPr="00615660" w:rsidRDefault="00B85985" w:rsidP="00B8598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5" w:type="dxa"/>
            <w:shd w:val="clear" w:color="auto" w:fill="auto"/>
          </w:tcPr>
          <w:p w14:paraId="2645742E" w14:textId="77777777" w:rsidR="00B85985" w:rsidRPr="00615660" w:rsidRDefault="00C9168C" w:rsidP="00B8598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2" w:type="dxa"/>
            <w:shd w:val="clear" w:color="auto" w:fill="auto"/>
          </w:tcPr>
          <w:p w14:paraId="5186CE35" w14:textId="77777777" w:rsidR="00B85985" w:rsidRPr="00615660" w:rsidRDefault="00B85985" w:rsidP="00B8598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,8 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3" w:type="dxa"/>
            <w:shd w:val="clear" w:color="auto" w:fill="auto"/>
          </w:tcPr>
          <w:p w14:paraId="3BA1A002" w14:textId="77777777" w:rsidR="00B85985" w:rsidRPr="00615660" w:rsidRDefault="00B85985" w:rsidP="00B8598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8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7BC8" w:rsidRPr="002E5965" w14:paraId="249472C5" w14:textId="77777777" w:rsidTr="001E0ED6">
        <w:trPr>
          <w:trHeight w:val="870"/>
        </w:trPr>
        <w:tc>
          <w:tcPr>
            <w:tcW w:w="539" w:type="dxa"/>
            <w:shd w:val="clear" w:color="auto" w:fill="auto"/>
          </w:tcPr>
          <w:p w14:paraId="6597313D" w14:textId="77777777" w:rsidR="00187BC8" w:rsidRDefault="00187BC8" w:rsidP="00187BC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7448CB12" w14:textId="77777777" w:rsidR="00187BC8" w:rsidRPr="00615660" w:rsidRDefault="00187BC8" w:rsidP="00187BC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27A3708B" w14:textId="77777777" w:rsidR="00187BC8" w:rsidRPr="00615660" w:rsidRDefault="00187BC8" w:rsidP="00187BC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14:paraId="442159D7" w14:textId="77777777" w:rsidR="00187BC8" w:rsidRPr="00615660" w:rsidRDefault="00187BC8" w:rsidP="00187BC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5" w:type="dxa"/>
            <w:shd w:val="clear" w:color="auto" w:fill="auto"/>
          </w:tcPr>
          <w:p w14:paraId="4E8062AC" w14:textId="77777777" w:rsidR="00187BC8" w:rsidRPr="00615660" w:rsidRDefault="00C9168C" w:rsidP="00187BC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14:paraId="2E564AF5" w14:textId="77777777" w:rsidR="00187BC8" w:rsidRPr="00615660" w:rsidRDefault="00187BC8" w:rsidP="00187BC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,75 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3" w:type="dxa"/>
            <w:shd w:val="clear" w:color="auto" w:fill="auto"/>
          </w:tcPr>
          <w:p w14:paraId="3F86771D" w14:textId="77777777" w:rsidR="00187BC8" w:rsidRPr="00615660" w:rsidRDefault="00187BC8" w:rsidP="00187BC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,75 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E0ED6" w:rsidRPr="002E5965" w14:paraId="5D3D483B" w14:textId="77777777" w:rsidTr="001E0ED6">
        <w:trPr>
          <w:trHeight w:val="499"/>
        </w:trPr>
        <w:tc>
          <w:tcPr>
            <w:tcW w:w="539" w:type="dxa"/>
            <w:shd w:val="clear" w:color="auto" w:fill="auto"/>
          </w:tcPr>
          <w:p w14:paraId="7C9DDBE2" w14:textId="1308D65A" w:rsidR="001E0ED6" w:rsidRDefault="001E0ED6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5C45DFAD" w14:textId="36B72BA2" w:rsidR="001E0ED6" w:rsidRPr="00615660" w:rsidRDefault="001E0ED6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4F095E26" w14:textId="77777777" w:rsidR="001E0ED6" w:rsidRPr="00615660" w:rsidRDefault="001E0ED6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14:paraId="356DBD2F" w14:textId="5F0CB863" w:rsidR="001E0ED6" w:rsidRPr="00615660" w:rsidRDefault="001E0ED6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5" w:type="dxa"/>
            <w:shd w:val="clear" w:color="auto" w:fill="auto"/>
          </w:tcPr>
          <w:p w14:paraId="4DFF84B2" w14:textId="2D7592EC" w:rsidR="001E0ED6" w:rsidRPr="00B75045" w:rsidRDefault="001E0ED6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2" w:type="dxa"/>
            <w:shd w:val="clear" w:color="auto" w:fill="auto"/>
          </w:tcPr>
          <w:p w14:paraId="5E928B96" w14:textId="7463D1B0" w:rsidR="001E0ED6" w:rsidRPr="00615660" w:rsidRDefault="001E0ED6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,63 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3" w:type="dxa"/>
            <w:shd w:val="clear" w:color="auto" w:fill="auto"/>
          </w:tcPr>
          <w:p w14:paraId="3701DB0D" w14:textId="5188EF98" w:rsidR="001E0ED6" w:rsidRPr="00615660" w:rsidRDefault="001E0ED6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,63 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E0ED6" w:rsidRPr="002E5965" w14:paraId="72DE6246" w14:textId="77777777" w:rsidTr="001E0ED6">
        <w:trPr>
          <w:trHeight w:val="589"/>
        </w:trPr>
        <w:tc>
          <w:tcPr>
            <w:tcW w:w="539" w:type="dxa"/>
            <w:shd w:val="clear" w:color="auto" w:fill="auto"/>
          </w:tcPr>
          <w:p w14:paraId="1F169217" w14:textId="55140925" w:rsidR="001E0ED6" w:rsidRDefault="001E0ED6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7AAB3DDD" w14:textId="410D6E4D" w:rsidR="001E0ED6" w:rsidRPr="00615660" w:rsidRDefault="001E0ED6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3FEF4F00" w14:textId="77777777" w:rsidR="001E0ED6" w:rsidRPr="00615660" w:rsidRDefault="001E0ED6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14:paraId="5AB69A40" w14:textId="61194CB1" w:rsidR="001E0ED6" w:rsidRPr="00615660" w:rsidRDefault="001E0ED6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5" w:type="dxa"/>
            <w:shd w:val="clear" w:color="auto" w:fill="auto"/>
          </w:tcPr>
          <w:p w14:paraId="2A486EA1" w14:textId="1026D35D" w:rsidR="001E0ED6" w:rsidRPr="00B75045" w:rsidRDefault="001E0ED6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2" w:type="dxa"/>
            <w:shd w:val="clear" w:color="auto" w:fill="auto"/>
          </w:tcPr>
          <w:p w14:paraId="37C8E71D" w14:textId="0A7C55DA" w:rsidR="001E0ED6" w:rsidRPr="00615660" w:rsidRDefault="001E0ED6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,83 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3" w:type="dxa"/>
            <w:shd w:val="clear" w:color="auto" w:fill="auto"/>
          </w:tcPr>
          <w:p w14:paraId="31570819" w14:textId="5063357B" w:rsidR="001E0ED6" w:rsidRPr="00615660" w:rsidRDefault="001E0ED6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,83 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E0ED6" w:rsidRPr="002E5965" w14:paraId="2C3FC30E" w14:textId="77777777" w:rsidTr="003227DD">
        <w:trPr>
          <w:trHeight w:val="825"/>
        </w:trPr>
        <w:tc>
          <w:tcPr>
            <w:tcW w:w="539" w:type="dxa"/>
            <w:shd w:val="clear" w:color="auto" w:fill="auto"/>
          </w:tcPr>
          <w:p w14:paraId="6133C3B6" w14:textId="7CAFB118" w:rsidR="001E0ED6" w:rsidRDefault="001E0ED6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7F4E6F3D" w14:textId="250404B3" w:rsidR="001E0ED6" w:rsidRPr="00615660" w:rsidRDefault="001E0ED6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19E7F935" w14:textId="77777777" w:rsidR="001E0ED6" w:rsidRPr="00615660" w:rsidRDefault="001E0ED6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14:paraId="735022CB" w14:textId="6F2E3C06" w:rsidR="001E0ED6" w:rsidRPr="00615660" w:rsidRDefault="001E0ED6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5" w:type="dxa"/>
            <w:shd w:val="clear" w:color="auto" w:fill="auto"/>
          </w:tcPr>
          <w:p w14:paraId="6453BCF5" w14:textId="2BAEEFBB" w:rsidR="001E0ED6" w:rsidRPr="00B75045" w:rsidRDefault="001E0ED6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2" w:type="dxa"/>
            <w:shd w:val="clear" w:color="auto" w:fill="auto"/>
          </w:tcPr>
          <w:p w14:paraId="7B84DC8A" w14:textId="1AC73072" w:rsidR="001E0ED6" w:rsidRPr="00615660" w:rsidRDefault="001E0ED6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,3 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3" w:type="dxa"/>
            <w:shd w:val="clear" w:color="auto" w:fill="auto"/>
          </w:tcPr>
          <w:p w14:paraId="330D9CA9" w14:textId="678F1BC1" w:rsidR="001E0ED6" w:rsidRPr="00615660" w:rsidRDefault="001E0ED6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,3 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227DD" w:rsidRPr="002E5965" w14:paraId="50772C5C" w14:textId="77777777" w:rsidTr="003227DD">
        <w:trPr>
          <w:trHeight w:val="285"/>
        </w:trPr>
        <w:tc>
          <w:tcPr>
            <w:tcW w:w="539" w:type="dxa"/>
            <w:shd w:val="clear" w:color="auto" w:fill="auto"/>
          </w:tcPr>
          <w:p w14:paraId="4B82C643" w14:textId="50EE42FE" w:rsidR="003227DD" w:rsidRDefault="003227DD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0FC9411F" w14:textId="7AD238FC" w:rsidR="003227DD" w:rsidRPr="00615660" w:rsidRDefault="003227DD" w:rsidP="003227D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72FCCD15" w14:textId="77777777" w:rsidR="003227DD" w:rsidRPr="00615660" w:rsidRDefault="003227DD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14:paraId="6754892D" w14:textId="3D14D109" w:rsidR="003227DD" w:rsidRPr="00615660" w:rsidRDefault="003227DD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5" w:type="dxa"/>
            <w:shd w:val="clear" w:color="auto" w:fill="auto"/>
          </w:tcPr>
          <w:p w14:paraId="311F6894" w14:textId="2825623C" w:rsidR="003227DD" w:rsidRPr="00B75045" w:rsidRDefault="003227DD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2" w:type="dxa"/>
            <w:shd w:val="clear" w:color="auto" w:fill="auto"/>
          </w:tcPr>
          <w:p w14:paraId="763F6DD9" w14:textId="0A51F6FD" w:rsidR="003227DD" w:rsidRDefault="003227DD" w:rsidP="003227D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  <w:p w14:paraId="1CFBB874" w14:textId="4E60E509" w:rsidR="003227DD" w:rsidRPr="003227DD" w:rsidRDefault="003227DD" w:rsidP="003227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14:paraId="7FE006F0" w14:textId="7AF7EAF6" w:rsidR="003227DD" w:rsidRPr="00615660" w:rsidRDefault="003227DD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3227DD" w:rsidRPr="002E5965" w14:paraId="179F3554" w14:textId="77777777" w:rsidTr="003227DD">
        <w:trPr>
          <w:trHeight w:val="150"/>
        </w:trPr>
        <w:tc>
          <w:tcPr>
            <w:tcW w:w="539" w:type="dxa"/>
            <w:shd w:val="clear" w:color="auto" w:fill="auto"/>
          </w:tcPr>
          <w:p w14:paraId="32F1EC9C" w14:textId="5F8CE981" w:rsidR="003227DD" w:rsidRDefault="003227DD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060EE342" w14:textId="59295070" w:rsidR="003227DD" w:rsidRPr="00615660" w:rsidRDefault="003227DD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Ы</w:t>
            </w:r>
          </w:p>
        </w:tc>
        <w:tc>
          <w:tcPr>
            <w:tcW w:w="3262" w:type="dxa"/>
            <w:shd w:val="clear" w:color="auto" w:fill="auto"/>
          </w:tcPr>
          <w:p w14:paraId="04311281" w14:textId="77777777" w:rsidR="003227DD" w:rsidRPr="00615660" w:rsidRDefault="003227DD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14:paraId="699F82D4" w14:textId="77777777" w:rsidR="003227DD" w:rsidRPr="00B75045" w:rsidRDefault="003227DD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276AE00D" w14:textId="77777777" w:rsidR="003227DD" w:rsidRPr="00615660" w:rsidRDefault="003227DD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14:paraId="4A220ED1" w14:textId="2164109B" w:rsidR="003227DD" w:rsidRPr="00615660" w:rsidRDefault="003227DD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балла</w:t>
            </w:r>
          </w:p>
        </w:tc>
      </w:tr>
      <w:tr w:rsidR="003227DD" w:rsidRPr="002E5965" w14:paraId="7244B55A" w14:textId="77777777" w:rsidTr="00091419">
        <w:trPr>
          <w:trHeight w:val="111"/>
        </w:trPr>
        <w:tc>
          <w:tcPr>
            <w:tcW w:w="539" w:type="dxa"/>
            <w:shd w:val="clear" w:color="auto" w:fill="auto"/>
          </w:tcPr>
          <w:p w14:paraId="77685723" w14:textId="264DD8C6" w:rsidR="003227DD" w:rsidRDefault="003227DD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78E3CE86" w14:textId="2D14DF47" w:rsidR="003227DD" w:rsidRPr="00615660" w:rsidRDefault="003227DD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КР</w:t>
            </w:r>
          </w:p>
        </w:tc>
        <w:tc>
          <w:tcPr>
            <w:tcW w:w="3262" w:type="dxa"/>
            <w:shd w:val="clear" w:color="auto" w:fill="auto"/>
          </w:tcPr>
          <w:p w14:paraId="5676F1C6" w14:textId="77777777" w:rsidR="003227DD" w:rsidRPr="00615660" w:rsidRDefault="003227DD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14:paraId="2C2625F4" w14:textId="77777777" w:rsidR="003227DD" w:rsidRPr="00B75045" w:rsidRDefault="003227DD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4E8AC021" w14:textId="77777777" w:rsidR="003227DD" w:rsidRPr="00615660" w:rsidRDefault="003227DD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14:paraId="3BF99E8F" w14:textId="64D2599A" w:rsidR="003227DD" w:rsidRPr="00615660" w:rsidRDefault="00ED649B" w:rsidP="001E0E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балла</w:t>
            </w:r>
          </w:p>
        </w:tc>
      </w:tr>
      <w:tr w:rsidR="00187BC8" w:rsidRPr="002E5965" w14:paraId="3D60F209" w14:textId="77777777" w:rsidTr="0009141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6E03C43C" w14:textId="77777777" w:rsidR="00187BC8" w:rsidRPr="00B75045" w:rsidRDefault="00187BC8" w:rsidP="00187BC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4"/>
            <w:shd w:val="clear" w:color="auto" w:fill="auto"/>
            <w:hideMark/>
          </w:tcPr>
          <w:p w14:paraId="218C1561" w14:textId="77777777" w:rsidR="00187BC8" w:rsidRPr="00B75045" w:rsidRDefault="00187BC8" w:rsidP="00187BC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2" w:type="dxa"/>
            <w:shd w:val="clear" w:color="auto" w:fill="auto"/>
            <w:hideMark/>
          </w:tcPr>
          <w:p w14:paraId="161CED27" w14:textId="77777777" w:rsidR="00187BC8" w:rsidRPr="00B75045" w:rsidRDefault="00187BC8" w:rsidP="00187BC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  <w:hideMark/>
          </w:tcPr>
          <w:p w14:paraId="6EC2AC82" w14:textId="6B8B9FF8" w:rsidR="00187BC8" w:rsidRPr="00B75045" w:rsidRDefault="00187BC8" w:rsidP="00187BC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64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,81</w:t>
            </w:r>
          </w:p>
        </w:tc>
      </w:tr>
      <w:tr w:rsidR="00187BC8" w:rsidRPr="002E5965" w14:paraId="62D9DC0A" w14:textId="77777777" w:rsidTr="002E5965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4B321205" w14:textId="77777777" w:rsidR="00187BC8" w:rsidRPr="00B75045" w:rsidRDefault="00187BC8" w:rsidP="0018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14:paraId="5AEA1FFC" w14:textId="77777777" w:rsidR="00187BC8" w:rsidRPr="00B75045" w:rsidRDefault="00187BC8" w:rsidP="0018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творческая активность)</w:t>
            </w:r>
          </w:p>
        </w:tc>
      </w:tr>
      <w:tr w:rsidR="00187BC8" w:rsidRPr="002E5965" w14:paraId="3D010BFE" w14:textId="77777777" w:rsidTr="0009141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5ADB4F23" w14:textId="77777777" w:rsidR="00187BC8" w:rsidRPr="00B75045" w:rsidRDefault="00187BC8" w:rsidP="00187BC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9" w:type="dxa"/>
            <w:shd w:val="clear" w:color="auto" w:fill="auto"/>
            <w:hideMark/>
          </w:tcPr>
          <w:p w14:paraId="2A77D3F3" w14:textId="77777777" w:rsidR="00187BC8" w:rsidRPr="00B75045" w:rsidRDefault="00187BC8" w:rsidP="00187BC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за 1 семестр по дисциплине «ТГП»</w:t>
            </w:r>
          </w:p>
        </w:tc>
        <w:tc>
          <w:tcPr>
            <w:tcW w:w="3277" w:type="dxa"/>
            <w:gridSpan w:val="2"/>
            <w:shd w:val="clear" w:color="auto" w:fill="auto"/>
            <w:hideMark/>
          </w:tcPr>
          <w:p w14:paraId="520AC9C6" w14:textId="77777777" w:rsidR="00187BC8" w:rsidRPr="00B75045" w:rsidRDefault="00187BC8" w:rsidP="00187BC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B75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B7504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 w:rsidRPr="00B75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B75045">
              <w:rPr>
                <w:rFonts w:ascii="Times New Roman" w:hAnsi="Times New Roman" w:cs="Times New Roman"/>
                <w:sz w:val="24"/>
                <w:szCs w:val="24"/>
              </w:rPr>
              <w:t>Принципы права и их значение в правовом регулировании»</w:t>
            </w:r>
          </w:p>
        </w:tc>
        <w:tc>
          <w:tcPr>
            <w:tcW w:w="2695" w:type="dxa"/>
            <w:shd w:val="clear" w:color="auto" w:fill="auto"/>
            <w:hideMark/>
          </w:tcPr>
          <w:p w14:paraId="02EB8920" w14:textId="77777777" w:rsidR="00187BC8" w:rsidRPr="00B75045" w:rsidRDefault="00187BC8" w:rsidP="00187BC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7" w:history="1">
              <w:r w:rsidRPr="00B7504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Pr="00B7504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амылина</w:t>
              </w:r>
              <w:proofErr w:type="spellEnd"/>
              <w:r w:rsidRPr="00B7504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ТГП.pdf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14:paraId="20F83C16" w14:textId="77777777" w:rsidR="00187BC8" w:rsidRPr="00B75045" w:rsidRDefault="00187BC8" w:rsidP="00187BC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14:paraId="6E25D8F4" w14:textId="77777777" w:rsidR="00187BC8" w:rsidRPr="00B75045" w:rsidRDefault="00187BC8" w:rsidP="00187BC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87BC8" w:rsidRPr="002E5965" w14:paraId="7C67AE0C" w14:textId="77777777" w:rsidTr="0009141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6C35D2C8" w14:textId="77777777" w:rsidR="00187BC8" w:rsidRPr="00B75045" w:rsidRDefault="00187BC8" w:rsidP="00187BC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9" w:type="dxa"/>
            <w:shd w:val="clear" w:color="auto" w:fill="auto"/>
            <w:hideMark/>
          </w:tcPr>
          <w:p w14:paraId="67E435BE" w14:textId="77777777" w:rsidR="00187BC8" w:rsidRPr="00B75045" w:rsidRDefault="00187BC8" w:rsidP="00187BC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22857" w:rsidRPr="00B75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980F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22857" w:rsidRPr="00B75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62285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22857" w:rsidRPr="00B75045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277" w:type="dxa"/>
            <w:gridSpan w:val="2"/>
            <w:shd w:val="clear" w:color="auto" w:fill="auto"/>
            <w:hideMark/>
          </w:tcPr>
          <w:p w14:paraId="38EEBA3A" w14:textId="77777777" w:rsidR="00187BC8" w:rsidRPr="00B75045" w:rsidRDefault="00187BC8" w:rsidP="00187BC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22857" w:rsidRPr="00B7504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 w:rsidR="0062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дминистративно-правовой статусов органов и учреждений УИС»</w:t>
            </w:r>
          </w:p>
        </w:tc>
        <w:tc>
          <w:tcPr>
            <w:tcW w:w="2695" w:type="dxa"/>
            <w:shd w:val="clear" w:color="auto" w:fill="auto"/>
            <w:hideMark/>
          </w:tcPr>
          <w:p w14:paraId="396B14BE" w14:textId="77777777" w:rsidR="00187BC8" w:rsidRPr="00B75045" w:rsidRDefault="00187BC8" w:rsidP="00187BC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8" w:history="1">
              <w:r w:rsidR="00622857" w:rsidRPr="0062285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="00622857" w:rsidRPr="0062285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амылина</w:t>
              </w:r>
              <w:proofErr w:type="spellEnd"/>
              <w:r w:rsidR="00622857" w:rsidRPr="0062285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АП.pdf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14:paraId="5C079669" w14:textId="77777777" w:rsidR="00187BC8" w:rsidRPr="00B75045" w:rsidRDefault="00187BC8" w:rsidP="00187BC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14:paraId="2A222EBC" w14:textId="77777777" w:rsidR="00187BC8" w:rsidRPr="00B75045" w:rsidRDefault="00187BC8" w:rsidP="00187BC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187BC8" w:rsidRPr="002E5965" w14:paraId="2F4AF18C" w14:textId="77777777" w:rsidTr="0009141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308CF4B4" w14:textId="77777777" w:rsidR="00187BC8" w:rsidRPr="00B75045" w:rsidRDefault="00187BC8" w:rsidP="00187BC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99" w:type="dxa"/>
            <w:shd w:val="clear" w:color="auto" w:fill="auto"/>
            <w:hideMark/>
          </w:tcPr>
          <w:p w14:paraId="2A945810" w14:textId="77777777" w:rsidR="00187BC8" w:rsidRPr="00B75045" w:rsidRDefault="00187BC8" w:rsidP="00187BC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22857" w:rsidRPr="00B75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980F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2857" w:rsidRPr="00B75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62285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22857" w:rsidRPr="00B75045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277" w:type="dxa"/>
            <w:gridSpan w:val="2"/>
            <w:shd w:val="clear" w:color="auto" w:fill="auto"/>
            <w:hideMark/>
          </w:tcPr>
          <w:p w14:paraId="180319E8" w14:textId="77777777" w:rsidR="00187BC8" w:rsidRPr="00B75045" w:rsidRDefault="00187BC8" w:rsidP="00187BC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bookmarkStart w:id="0" w:name="_Hlk32612892"/>
            <w:r w:rsidR="00622857" w:rsidRPr="00B75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="00622857" w:rsidRPr="00B7504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 w:rsidR="0062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="00622857">
              <w:rPr>
                <w:rFonts w:ascii="Times New Roman" w:eastAsia="Times New Roman" w:hAnsi="Times New Roman" w:cs="Times New Roman"/>
                <w:sz w:val="24"/>
                <w:szCs w:val="24"/>
              </w:rPr>
              <w:t>«Уголовно-правовая характеристика экоцида»</w:t>
            </w:r>
          </w:p>
        </w:tc>
        <w:tc>
          <w:tcPr>
            <w:tcW w:w="2695" w:type="dxa"/>
            <w:shd w:val="clear" w:color="auto" w:fill="auto"/>
            <w:hideMark/>
          </w:tcPr>
          <w:p w14:paraId="4A05A6AF" w14:textId="77777777" w:rsidR="00187BC8" w:rsidRPr="00B75045" w:rsidRDefault="00187BC8" w:rsidP="00187BC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9" w:history="1">
              <w:r w:rsidR="00622857" w:rsidRPr="0062285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="00622857" w:rsidRPr="0062285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амылина</w:t>
              </w:r>
              <w:proofErr w:type="spellEnd"/>
              <w:r w:rsidR="00622857" w:rsidRPr="0062285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УП.pdf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14:paraId="55D85367" w14:textId="77777777" w:rsidR="00187BC8" w:rsidRPr="00B75045" w:rsidRDefault="00187BC8" w:rsidP="00187BC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14:paraId="6704695D" w14:textId="77777777" w:rsidR="00187BC8" w:rsidRPr="00B75045" w:rsidRDefault="00187BC8" w:rsidP="00187BC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234389" w:rsidRPr="002E5965" w14:paraId="16A94C51" w14:textId="77777777" w:rsidTr="0009141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69215CC0" w14:textId="77777777" w:rsidR="00234389" w:rsidRPr="00B75045" w:rsidRDefault="00234389" w:rsidP="0023438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99" w:type="dxa"/>
            <w:shd w:val="clear" w:color="auto" w:fill="auto"/>
            <w:hideMark/>
          </w:tcPr>
          <w:p w14:paraId="3FF02A3C" w14:textId="77777777" w:rsidR="00234389" w:rsidRPr="00B75045" w:rsidRDefault="00234389" w:rsidP="0023438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вовала в конференции по гражданском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у</w:t>
            </w:r>
          </w:p>
        </w:tc>
        <w:tc>
          <w:tcPr>
            <w:tcW w:w="3277" w:type="dxa"/>
            <w:gridSpan w:val="2"/>
            <w:shd w:val="clear" w:color="auto" w:fill="auto"/>
            <w:hideMark/>
          </w:tcPr>
          <w:p w14:paraId="7B911CA1" w14:textId="77777777" w:rsidR="00234389" w:rsidRPr="00B75045" w:rsidRDefault="00234389" w:rsidP="0023438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вовала в конференции по гражданскому праву</w:t>
            </w:r>
          </w:p>
        </w:tc>
        <w:tc>
          <w:tcPr>
            <w:tcW w:w="2695" w:type="dxa"/>
            <w:shd w:val="clear" w:color="auto" w:fill="auto"/>
            <w:hideMark/>
          </w:tcPr>
          <w:p w14:paraId="09044EB8" w14:textId="77777777" w:rsidR="00234389" w:rsidRPr="00B75045" w:rsidRDefault="00234389" w:rsidP="0023438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hideMark/>
          </w:tcPr>
          <w:p w14:paraId="054C90A2" w14:textId="77777777" w:rsidR="00234389" w:rsidRPr="00B75045" w:rsidRDefault="00234389" w:rsidP="0023438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балла</w:t>
            </w:r>
          </w:p>
        </w:tc>
        <w:tc>
          <w:tcPr>
            <w:tcW w:w="3963" w:type="dxa"/>
            <w:shd w:val="clear" w:color="auto" w:fill="auto"/>
            <w:hideMark/>
          </w:tcPr>
          <w:p w14:paraId="65555BA2" w14:textId="77777777" w:rsidR="00234389" w:rsidRPr="00B75045" w:rsidRDefault="00234389" w:rsidP="0023438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925C0" w:rsidRPr="002E5965" w14:paraId="0A1C4EB8" w14:textId="77777777" w:rsidTr="0009141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77E17991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099" w:type="dxa"/>
            <w:shd w:val="clear" w:color="auto" w:fill="auto"/>
            <w:hideMark/>
          </w:tcPr>
          <w:p w14:paraId="2001AE15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B75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75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</w:t>
            </w:r>
            <w:r w:rsidRPr="00B75045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277" w:type="dxa"/>
            <w:gridSpan w:val="2"/>
            <w:shd w:val="clear" w:color="auto" w:fill="auto"/>
            <w:hideMark/>
          </w:tcPr>
          <w:p w14:paraId="7B801F96" w14:textId="77777777" w:rsidR="008925C0" w:rsidRPr="008925C0" w:rsidRDefault="008925C0" w:rsidP="008925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5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92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курсовой </w:t>
            </w:r>
            <w:r w:rsidRPr="008925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5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лемы реализации института наследования лицами, отбывающими наказания в виде лишения свободы</w:t>
            </w:r>
            <w:r w:rsidRPr="00892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D48B406" w14:textId="77777777" w:rsidR="008925C0" w:rsidRPr="008925C0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hideMark/>
          </w:tcPr>
          <w:p w14:paraId="692F582B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0" w:history="1">
              <w:r w:rsidRPr="008925C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Pr="008925C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амылина</w:t>
              </w:r>
              <w:proofErr w:type="spellEnd"/>
              <w:r w:rsidRPr="008925C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УИП.pdf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14:paraId="58564B8D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14:paraId="019D4993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925C0" w:rsidRPr="002E5965" w14:paraId="2BF2F856" w14:textId="77777777" w:rsidTr="0009141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7B0492CD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99" w:type="dxa"/>
            <w:shd w:val="clear" w:color="auto" w:fill="auto"/>
            <w:hideMark/>
          </w:tcPr>
          <w:p w14:paraId="7980C362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B75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75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B75045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277" w:type="dxa"/>
            <w:gridSpan w:val="2"/>
            <w:shd w:val="clear" w:color="auto" w:fill="auto"/>
            <w:hideMark/>
          </w:tcPr>
          <w:p w14:paraId="5BD48767" w14:textId="77777777" w:rsidR="008925C0" w:rsidRPr="008925C0" w:rsidRDefault="008925C0" w:rsidP="008925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5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92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курсовой </w:t>
            </w:r>
            <w:r w:rsidRPr="008925C0">
              <w:rPr>
                <w:rFonts w:ascii="Times New Roman" w:hAnsi="Times New Roman" w:cs="Times New Roman"/>
                <w:bCs/>
                <w:sz w:val="24"/>
                <w:szCs w:val="24"/>
              </w:rPr>
              <w:t>«Меры поощрения и взыскания, особенности их применения к осужденным к лишению свободы в воспитательных колониях»</w:t>
            </w:r>
          </w:p>
          <w:p w14:paraId="035B5D8D" w14:textId="77777777" w:rsidR="008925C0" w:rsidRPr="008925C0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hideMark/>
          </w:tcPr>
          <w:p w14:paraId="6320A99C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1" w:history="1">
              <w:r w:rsidRPr="008925C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Pr="008925C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амылина</w:t>
              </w:r>
              <w:proofErr w:type="spellEnd"/>
              <w:r w:rsidRPr="008925C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ГП.pdf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14:paraId="7717B922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14:paraId="64264A08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925C0" w:rsidRPr="002E5965" w14:paraId="6AE12A4E" w14:textId="77777777" w:rsidTr="0009141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232DD682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99" w:type="dxa"/>
            <w:shd w:val="clear" w:color="auto" w:fill="auto"/>
            <w:hideMark/>
          </w:tcPr>
          <w:p w14:paraId="308AF5D8" w14:textId="4547CB0A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E0ED6" w:rsidRPr="00B75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1E0E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E0ED6" w:rsidRPr="00B75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1E0ED6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тика</w:t>
            </w:r>
            <w:r w:rsidR="001E0ED6" w:rsidRPr="00B750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7" w:type="dxa"/>
            <w:gridSpan w:val="2"/>
            <w:shd w:val="clear" w:color="auto" w:fill="auto"/>
            <w:hideMark/>
          </w:tcPr>
          <w:p w14:paraId="5E063748" w14:textId="2FBDDB8E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E0ED6" w:rsidRPr="00B7504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 w:rsidR="00633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3B9A" w:rsidRPr="000F1F0C">
              <w:rPr>
                <w:rFonts w:ascii="Times New Roman" w:hAnsi="Times New Roman" w:cs="Times New Roman"/>
                <w:bCs/>
                <w:sz w:val="24"/>
                <w:szCs w:val="24"/>
              </w:rPr>
              <w:t>«Следы крови и их криминалистическое значение»</w:t>
            </w:r>
          </w:p>
        </w:tc>
        <w:tc>
          <w:tcPr>
            <w:tcW w:w="2695" w:type="dxa"/>
            <w:shd w:val="clear" w:color="auto" w:fill="auto"/>
            <w:hideMark/>
          </w:tcPr>
          <w:p w14:paraId="2F83C0DD" w14:textId="50443D1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2" w:history="1">
              <w:r w:rsidR="00633B9A" w:rsidRPr="00633B9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="00633B9A" w:rsidRPr="00633B9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амылина</w:t>
              </w:r>
              <w:proofErr w:type="spellEnd"/>
              <w:r w:rsidR="00633B9A" w:rsidRPr="00633B9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Криминалистика.pdf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14:paraId="6C8AB3DA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14:paraId="20229CAC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925C0" w:rsidRPr="002E5965" w14:paraId="7BAC621F" w14:textId="77777777" w:rsidTr="0009141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5B20D889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99" w:type="dxa"/>
            <w:shd w:val="clear" w:color="auto" w:fill="auto"/>
            <w:hideMark/>
          </w:tcPr>
          <w:p w14:paraId="161FF6AF" w14:textId="3048ABD1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E0ED6" w:rsidRPr="00B75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1E0E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E0ED6" w:rsidRPr="00B75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1E0ED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жима</w:t>
            </w:r>
            <w:r w:rsidR="001E0ED6" w:rsidRPr="00B750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7" w:type="dxa"/>
            <w:gridSpan w:val="2"/>
            <w:shd w:val="clear" w:color="auto" w:fill="auto"/>
            <w:hideMark/>
          </w:tcPr>
          <w:p w14:paraId="6347552A" w14:textId="2B1D8FA8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E0ED6" w:rsidRPr="00B7504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 w:rsidR="00AD5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5D70" w:rsidRPr="00AD5D70">
              <w:rPr>
                <w:rFonts w:ascii="Times New Roman" w:eastAsia="Times New Roman" w:hAnsi="Times New Roman" w:cs="Times New Roman"/>
                <w:sz w:val="24"/>
                <w:szCs w:val="24"/>
              </w:rPr>
              <w:t>«Служебная деятельность подразделений безопасности ИУ»</w:t>
            </w:r>
          </w:p>
        </w:tc>
        <w:tc>
          <w:tcPr>
            <w:tcW w:w="2695" w:type="dxa"/>
            <w:shd w:val="clear" w:color="auto" w:fill="auto"/>
            <w:hideMark/>
          </w:tcPr>
          <w:p w14:paraId="429B11F0" w14:textId="207C8B25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3" w:history="1">
              <w:proofErr w:type="gramStart"/>
              <w:r w:rsidR="00AD5D70" w:rsidRPr="00AD5D7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AD5D70" w:rsidRPr="00AD5D7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AD5D70" w:rsidRPr="00AD5D7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амылина</w:t>
              </w:r>
              <w:proofErr w:type="spellEnd"/>
              <w:r w:rsidR="00AD5D70" w:rsidRPr="00AD5D7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ОР.pdf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14:paraId="520BEA52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14:paraId="2E29263B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925C0" w:rsidRPr="002E5965" w14:paraId="4CF777B5" w14:textId="77777777" w:rsidTr="0009141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1F3D4469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99" w:type="dxa"/>
            <w:shd w:val="clear" w:color="auto" w:fill="auto"/>
            <w:hideMark/>
          </w:tcPr>
          <w:p w14:paraId="0C764172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77" w:type="dxa"/>
            <w:gridSpan w:val="2"/>
            <w:shd w:val="clear" w:color="auto" w:fill="auto"/>
            <w:hideMark/>
          </w:tcPr>
          <w:p w14:paraId="2FB968F7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5" w:type="dxa"/>
            <w:shd w:val="clear" w:color="auto" w:fill="auto"/>
            <w:hideMark/>
          </w:tcPr>
          <w:p w14:paraId="76FC8832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hideMark/>
          </w:tcPr>
          <w:p w14:paraId="5101D668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14:paraId="4E8B3184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925C0" w:rsidRPr="002E5965" w14:paraId="52364AE8" w14:textId="77777777" w:rsidTr="0009141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4CB84407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99" w:type="dxa"/>
            <w:shd w:val="clear" w:color="auto" w:fill="auto"/>
            <w:hideMark/>
          </w:tcPr>
          <w:p w14:paraId="5416A240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77" w:type="dxa"/>
            <w:gridSpan w:val="2"/>
            <w:shd w:val="clear" w:color="auto" w:fill="auto"/>
            <w:hideMark/>
          </w:tcPr>
          <w:p w14:paraId="035B45B3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5" w:type="dxa"/>
            <w:shd w:val="clear" w:color="auto" w:fill="auto"/>
            <w:hideMark/>
          </w:tcPr>
          <w:p w14:paraId="5F8D8C56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hideMark/>
          </w:tcPr>
          <w:p w14:paraId="544DB4CE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14:paraId="441E1C73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925C0" w:rsidRPr="002E5965" w14:paraId="1AB324AE" w14:textId="77777777" w:rsidTr="0009141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07E48C0A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4"/>
            <w:shd w:val="clear" w:color="auto" w:fill="auto"/>
            <w:hideMark/>
          </w:tcPr>
          <w:p w14:paraId="65DD025E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екс ИОД за исследовательскую работу</w:t>
            </w:r>
          </w:p>
        </w:tc>
        <w:tc>
          <w:tcPr>
            <w:tcW w:w="2412" w:type="dxa"/>
            <w:shd w:val="clear" w:color="auto" w:fill="auto"/>
            <w:hideMark/>
          </w:tcPr>
          <w:p w14:paraId="6AB0CCD4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14:paraId="1BAEC473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8925C0" w:rsidRPr="002E5965" w14:paraId="2874A7B9" w14:textId="77777777" w:rsidTr="002E5965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6592E3D3" w14:textId="77777777" w:rsidR="008925C0" w:rsidRPr="00B75045" w:rsidRDefault="008925C0" w:rsidP="0089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я в общественной жизни</w:t>
            </w:r>
          </w:p>
          <w:p w14:paraId="4F3B13D5" w14:textId="77777777" w:rsidR="008925C0" w:rsidRPr="00B75045" w:rsidRDefault="008925C0" w:rsidP="0089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оциальная активность)</w:t>
            </w:r>
          </w:p>
        </w:tc>
      </w:tr>
      <w:tr w:rsidR="008925C0" w:rsidRPr="002E5965" w14:paraId="2900CE5B" w14:textId="77777777" w:rsidTr="0009141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1E5339C7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hideMark/>
          </w:tcPr>
          <w:p w14:paraId="79DC4B66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ла участие </w:t>
            </w: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урнире по марш-броску.</w:t>
            </w:r>
          </w:p>
        </w:tc>
        <w:tc>
          <w:tcPr>
            <w:tcW w:w="3262" w:type="dxa"/>
            <w:shd w:val="clear" w:color="auto" w:fill="auto"/>
            <w:hideMark/>
          </w:tcPr>
          <w:p w14:paraId="13458C88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ступление за команду курса </w:t>
            </w: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марш-броске (октябрь 2017)</w:t>
            </w:r>
          </w:p>
        </w:tc>
        <w:tc>
          <w:tcPr>
            <w:tcW w:w="2695" w:type="dxa"/>
            <w:shd w:val="clear" w:color="auto" w:fill="auto"/>
            <w:hideMark/>
          </w:tcPr>
          <w:p w14:paraId="6E2CF646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12" w:type="dxa"/>
            <w:shd w:val="clear" w:color="auto" w:fill="auto"/>
            <w:hideMark/>
          </w:tcPr>
          <w:p w14:paraId="4DF0D676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балла</w:t>
            </w:r>
          </w:p>
        </w:tc>
        <w:tc>
          <w:tcPr>
            <w:tcW w:w="3963" w:type="dxa"/>
            <w:shd w:val="clear" w:color="auto" w:fill="auto"/>
            <w:hideMark/>
          </w:tcPr>
          <w:p w14:paraId="2B605099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925C0" w:rsidRPr="002E5965" w14:paraId="01137193" w14:textId="77777777" w:rsidTr="0009141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1EF94B8F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4" w:type="dxa"/>
            <w:gridSpan w:val="2"/>
            <w:shd w:val="clear" w:color="auto" w:fill="auto"/>
            <w:hideMark/>
          </w:tcPr>
          <w:p w14:paraId="5CD45FE6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имала уча</w:t>
            </w: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ие в турнире генерал-майора в отставке Н.П. Ка</w:t>
            </w: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аева по стрельбе.  Входила в команду курса.</w:t>
            </w:r>
          </w:p>
        </w:tc>
        <w:tc>
          <w:tcPr>
            <w:tcW w:w="3262" w:type="dxa"/>
            <w:shd w:val="clear" w:color="auto" w:fill="auto"/>
            <w:hideMark/>
          </w:tcPr>
          <w:p w14:paraId="5A6FE82C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упление за команду курса по стрельбе на внутренней спартакиаде КИ ФСИН  (октябрь 2017)</w:t>
            </w:r>
          </w:p>
        </w:tc>
        <w:tc>
          <w:tcPr>
            <w:tcW w:w="2695" w:type="dxa"/>
            <w:shd w:val="clear" w:color="auto" w:fill="auto"/>
            <w:hideMark/>
          </w:tcPr>
          <w:p w14:paraId="122AD639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hideMark/>
          </w:tcPr>
          <w:p w14:paraId="10691450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балла</w:t>
            </w:r>
          </w:p>
        </w:tc>
        <w:tc>
          <w:tcPr>
            <w:tcW w:w="3963" w:type="dxa"/>
            <w:shd w:val="clear" w:color="auto" w:fill="auto"/>
            <w:hideMark/>
          </w:tcPr>
          <w:p w14:paraId="2A3CFF1B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925C0" w:rsidRPr="002E5965" w14:paraId="07FA482B" w14:textId="77777777" w:rsidTr="0009141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61F8C1CF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hideMark/>
          </w:tcPr>
          <w:p w14:paraId="1F2FFEE4" w14:textId="77777777" w:rsidR="008925C0" w:rsidRPr="00615660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онцерте «Дары осени»  30.09.18</w:t>
            </w:r>
          </w:p>
        </w:tc>
        <w:tc>
          <w:tcPr>
            <w:tcW w:w="3262" w:type="dxa"/>
            <w:shd w:val="clear" w:color="auto" w:fill="auto"/>
            <w:hideMark/>
          </w:tcPr>
          <w:p w14:paraId="0F5223DC" w14:textId="77777777" w:rsidR="008925C0" w:rsidRPr="00615660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ла 2 место в концерте «Дары осени»</w:t>
            </w:r>
          </w:p>
        </w:tc>
        <w:tc>
          <w:tcPr>
            <w:tcW w:w="2695" w:type="dxa"/>
            <w:shd w:val="clear" w:color="auto" w:fill="auto"/>
            <w:hideMark/>
          </w:tcPr>
          <w:p w14:paraId="5D3656C8" w14:textId="77777777" w:rsidR="008925C0" w:rsidRPr="00615660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hideMark/>
          </w:tcPr>
          <w:p w14:paraId="08AC28C7" w14:textId="77777777" w:rsidR="008925C0" w:rsidRPr="00615660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3" w:type="dxa"/>
            <w:shd w:val="clear" w:color="auto" w:fill="auto"/>
            <w:hideMark/>
          </w:tcPr>
          <w:p w14:paraId="4FA4FFE8" w14:textId="77777777" w:rsidR="008925C0" w:rsidRPr="00615660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25C0" w:rsidRPr="002E5965" w14:paraId="704341EA" w14:textId="77777777" w:rsidTr="0009141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27AF47C7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hideMark/>
          </w:tcPr>
          <w:p w14:paraId="0A6172F1" w14:textId="77777777" w:rsidR="008925C0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соревновании между курсами в КСУ 15.10.18</w:t>
            </w:r>
          </w:p>
          <w:p w14:paraId="57832C44" w14:textId="77777777" w:rsidR="008925C0" w:rsidRPr="00615660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  <w:hideMark/>
          </w:tcPr>
          <w:p w14:paraId="5E4606B1" w14:textId="77777777" w:rsidR="008925C0" w:rsidRPr="00615660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соревновании между курсами в КСУ (2 место)</w:t>
            </w:r>
          </w:p>
        </w:tc>
        <w:tc>
          <w:tcPr>
            <w:tcW w:w="2695" w:type="dxa"/>
            <w:shd w:val="clear" w:color="auto" w:fill="auto"/>
            <w:hideMark/>
          </w:tcPr>
          <w:p w14:paraId="3F7B93E9" w14:textId="77777777" w:rsidR="008925C0" w:rsidRPr="00615660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hideMark/>
          </w:tcPr>
          <w:p w14:paraId="02E622CC" w14:textId="77777777" w:rsidR="008925C0" w:rsidRPr="00615660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3" w:type="dxa"/>
            <w:shd w:val="clear" w:color="auto" w:fill="auto"/>
            <w:hideMark/>
          </w:tcPr>
          <w:p w14:paraId="51D194B8" w14:textId="77777777" w:rsidR="008925C0" w:rsidRPr="00615660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25C0" w:rsidRPr="002E5965" w14:paraId="7C573B65" w14:textId="77777777" w:rsidTr="003227DD">
        <w:trPr>
          <w:trHeight w:val="1140"/>
        </w:trPr>
        <w:tc>
          <w:tcPr>
            <w:tcW w:w="539" w:type="dxa"/>
            <w:shd w:val="clear" w:color="auto" w:fill="auto"/>
            <w:hideMark/>
          </w:tcPr>
          <w:p w14:paraId="5F44B481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hideMark/>
          </w:tcPr>
          <w:p w14:paraId="55F160BB" w14:textId="77777777" w:rsidR="008925C0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вовала в конференции по гражданскому праву</w:t>
            </w:r>
          </w:p>
          <w:p w14:paraId="59FA6FA9" w14:textId="77777777" w:rsidR="003227DD" w:rsidRDefault="003227DD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CD9480" w14:textId="2818C997" w:rsidR="003227DD" w:rsidRPr="00B75045" w:rsidRDefault="003227DD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  <w:hideMark/>
          </w:tcPr>
          <w:p w14:paraId="0EC6D1F6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5" w:type="dxa"/>
            <w:shd w:val="clear" w:color="auto" w:fill="auto"/>
            <w:hideMark/>
          </w:tcPr>
          <w:p w14:paraId="7C718D93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hideMark/>
          </w:tcPr>
          <w:p w14:paraId="2B513DFC" w14:textId="79280189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2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балла</w:t>
            </w:r>
          </w:p>
        </w:tc>
        <w:tc>
          <w:tcPr>
            <w:tcW w:w="3963" w:type="dxa"/>
            <w:shd w:val="clear" w:color="auto" w:fill="auto"/>
            <w:hideMark/>
          </w:tcPr>
          <w:p w14:paraId="66C3B081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227DD" w:rsidRPr="002E5965" w14:paraId="7AC13E6C" w14:textId="77777777" w:rsidTr="003227DD">
        <w:trPr>
          <w:trHeight w:val="416"/>
        </w:trPr>
        <w:tc>
          <w:tcPr>
            <w:tcW w:w="539" w:type="dxa"/>
            <w:shd w:val="clear" w:color="auto" w:fill="auto"/>
          </w:tcPr>
          <w:p w14:paraId="2EB72F09" w14:textId="7F0CAD08" w:rsidR="003227DD" w:rsidRPr="00B75045" w:rsidRDefault="003227DD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783C2F45" w14:textId="77777777" w:rsidR="003227DD" w:rsidRDefault="003227DD" w:rsidP="0032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А ну-ка девушки!» </w:t>
            </w:r>
          </w:p>
          <w:p w14:paraId="449444E9" w14:textId="37EE513E" w:rsidR="003227DD" w:rsidRPr="00B75045" w:rsidRDefault="003227DD" w:rsidP="003227D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1</w:t>
            </w:r>
          </w:p>
        </w:tc>
        <w:tc>
          <w:tcPr>
            <w:tcW w:w="3262" w:type="dxa"/>
            <w:shd w:val="clear" w:color="auto" w:fill="auto"/>
          </w:tcPr>
          <w:p w14:paraId="072473EB" w14:textId="3F6E33C6" w:rsidR="003227DD" w:rsidRPr="00B75045" w:rsidRDefault="003227DD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2695" w:type="dxa"/>
            <w:shd w:val="clear" w:color="auto" w:fill="auto"/>
          </w:tcPr>
          <w:p w14:paraId="1C7FA69C" w14:textId="77777777" w:rsidR="003227DD" w:rsidRPr="00B75045" w:rsidRDefault="003227DD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682776E7" w14:textId="6109D27A" w:rsidR="003227DD" w:rsidRPr="00B75045" w:rsidRDefault="003227DD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балла</w:t>
            </w:r>
          </w:p>
        </w:tc>
        <w:tc>
          <w:tcPr>
            <w:tcW w:w="3963" w:type="dxa"/>
            <w:shd w:val="clear" w:color="auto" w:fill="auto"/>
          </w:tcPr>
          <w:p w14:paraId="4D0959A7" w14:textId="77777777" w:rsidR="003227DD" w:rsidRPr="00B75045" w:rsidRDefault="003227DD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27DD" w:rsidRPr="002E5965" w14:paraId="0B50FB99" w14:textId="77777777" w:rsidTr="003227DD">
        <w:trPr>
          <w:trHeight w:val="345"/>
        </w:trPr>
        <w:tc>
          <w:tcPr>
            <w:tcW w:w="539" w:type="dxa"/>
            <w:shd w:val="clear" w:color="auto" w:fill="auto"/>
          </w:tcPr>
          <w:p w14:paraId="4AFC53E6" w14:textId="428FF017" w:rsidR="003227DD" w:rsidRPr="00B75045" w:rsidRDefault="003227DD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4D2B8D26" w14:textId="72215353" w:rsidR="003227DD" w:rsidRPr="00B75045" w:rsidRDefault="003227DD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соревновании между курсами в КСУ 26.02.2021</w:t>
            </w:r>
          </w:p>
        </w:tc>
        <w:tc>
          <w:tcPr>
            <w:tcW w:w="3262" w:type="dxa"/>
            <w:shd w:val="clear" w:color="auto" w:fill="auto"/>
          </w:tcPr>
          <w:p w14:paraId="1AD2C88B" w14:textId="42474B33" w:rsidR="003227DD" w:rsidRPr="00B75045" w:rsidRDefault="003227DD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2695" w:type="dxa"/>
            <w:shd w:val="clear" w:color="auto" w:fill="auto"/>
          </w:tcPr>
          <w:p w14:paraId="236438E4" w14:textId="77777777" w:rsidR="003227DD" w:rsidRPr="00B75045" w:rsidRDefault="003227DD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56E745BD" w14:textId="7DBC239F" w:rsidR="003227DD" w:rsidRPr="00B75045" w:rsidRDefault="003227DD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балла</w:t>
            </w:r>
          </w:p>
        </w:tc>
        <w:tc>
          <w:tcPr>
            <w:tcW w:w="3963" w:type="dxa"/>
            <w:shd w:val="clear" w:color="auto" w:fill="auto"/>
          </w:tcPr>
          <w:p w14:paraId="016B455F" w14:textId="77777777" w:rsidR="003227DD" w:rsidRPr="00B75045" w:rsidRDefault="003227DD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27DD" w:rsidRPr="002E5965" w14:paraId="18B1FB91" w14:textId="77777777" w:rsidTr="00091419">
        <w:trPr>
          <w:trHeight w:val="270"/>
        </w:trPr>
        <w:tc>
          <w:tcPr>
            <w:tcW w:w="539" w:type="dxa"/>
            <w:shd w:val="clear" w:color="auto" w:fill="auto"/>
          </w:tcPr>
          <w:p w14:paraId="1A9C3C86" w14:textId="26FA7A8C" w:rsidR="003227DD" w:rsidRPr="00B75045" w:rsidRDefault="003227DD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76CA9341" w14:textId="77777777" w:rsidR="003227DD" w:rsidRPr="00B75045" w:rsidRDefault="003227DD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14:paraId="548015C1" w14:textId="77777777" w:rsidR="003227DD" w:rsidRPr="00B75045" w:rsidRDefault="003227DD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14:paraId="50CF71BE" w14:textId="77777777" w:rsidR="003227DD" w:rsidRPr="00B75045" w:rsidRDefault="003227DD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414B5DB1" w14:textId="77777777" w:rsidR="003227DD" w:rsidRPr="00B75045" w:rsidRDefault="003227DD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14:paraId="035616B6" w14:textId="77777777" w:rsidR="003227DD" w:rsidRPr="00B75045" w:rsidRDefault="003227DD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25C0" w:rsidRPr="002E5965" w14:paraId="5B31FB04" w14:textId="77777777" w:rsidTr="0009141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398E9F88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4"/>
            <w:shd w:val="clear" w:color="auto" w:fill="auto"/>
            <w:hideMark/>
          </w:tcPr>
          <w:p w14:paraId="2F8AF867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екс ИОД за социальную активность</w:t>
            </w:r>
          </w:p>
        </w:tc>
        <w:tc>
          <w:tcPr>
            <w:tcW w:w="2412" w:type="dxa"/>
            <w:shd w:val="clear" w:color="auto" w:fill="auto"/>
            <w:hideMark/>
          </w:tcPr>
          <w:p w14:paraId="016852A6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14:paraId="1A376BDF" w14:textId="7A631516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32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8925C0" w:rsidRPr="002E5965" w14:paraId="6EAA190E" w14:textId="77777777" w:rsidTr="0009141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2777A5DA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4"/>
            <w:shd w:val="clear" w:color="auto" w:fill="auto"/>
            <w:hideMark/>
          </w:tcPr>
          <w:p w14:paraId="342272D0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 суммарный  индекс ИОД за весь период обучения</w:t>
            </w:r>
          </w:p>
        </w:tc>
        <w:tc>
          <w:tcPr>
            <w:tcW w:w="2412" w:type="dxa"/>
            <w:shd w:val="clear" w:color="auto" w:fill="auto"/>
            <w:hideMark/>
          </w:tcPr>
          <w:p w14:paraId="289B6E81" w14:textId="77777777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14:paraId="6DEB15A4" w14:textId="6684EE6B" w:rsidR="008925C0" w:rsidRPr="00B75045" w:rsidRDefault="008925C0" w:rsidP="008925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64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,31</w:t>
            </w:r>
            <w:bookmarkStart w:id="1" w:name="_GoBack"/>
            <w:bookmarkEnd w:id="1"/>
          </w:p>
        </w:tc>
      </w:tr>
    </w:tbl>
    <w:p w14:paraId="0E901E42" w14:textId="77777777" w:rsidR="002600C8" w:rsidRPr="00E70664" w:rsidRDefault="002600C8" w:rsidP="004A129F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14:paraId="49E57A4E" w14:textId="77777777" w:rsidR="001E6F7F" w:rsidRDefault="001E6F7F" w:rsidP="004A129F">
      <w:pPr>
        <w:rPr>
          <w:rFonts w:ascii="Times New Roman" w:hAnsi="Times New Roman" w:cs="Times New Roman"/>
        </w:rPr>
      </w:pPr>
    </w:p>
    <w:p w14:paraId="0391E240" w14:textId="77777777" w:rsidR="00BB1E3F" w:rsidRPr="00E70664" w:rsidRDefault="00BB1E3F" w:rsidP="004A129F">
      <w:pPr>
        <w:rPr>
          <w:rFonts w:ascii="Times New Roman" w:hAnsi="Times New Roman" w:cs="Times New Roman"/>
        </w:rPr>
        <w:sectPr w:rsidR="00BB1E3F" w:rsidRPr="00E70664" w:rsidSect="00BB1E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EA1518C" w14:textId="77777777" w:rsidR="00432E41" w:rsidRDefault="00DA074D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4C4127" wp14:editId="146C79DE">
            <wp:extent cx="5940425" cy="10560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22659" w14:textId="77777777" w:rsidR="00BA245C" w:rsidRDefault="00DA074D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8C0780" wp14:editId="370888C6">
            <wp:extent cx="5940425" cy="10560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10E6" w14:textId="77777777" w:rsidR="00BA245C" w:rsidRDefault="00BA245C">
      <w:pPr>
        <w:rPr>
          <w:rFonts w:ascii="Times New Roman" w:hAnsi="Times New Roman" w:cs="Times New Roman"/>
          <w:sz w:val="24"/>
          <w:szCs w:val="24"/>
        </w:rPr>
      </w:pPr>
      <w:r w:rsidRPr="00BA245C">
        <w:rPr>
          <w:noProof/>
        </w:rPr>
        <w:lastRenderedPageBreak/>
        <w:drawing>
          <wp:inline distT="0" distB="0" distL="0" distR="0" wp14:anchorId="5D73F483" wp14:editId="44782499">
            <wp:extent cx="7938525" cy="5953421"/>
            <wp:effectExtent l="1905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43548" cy="595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034F54" w14:textId="77777777" w:rsidR="003B59CB" w:rsidRDefault="00BA245C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 w:rsidRPr="00BA245C">
        <w:rPr>
          <w:noProof/>
        </w:rPr>
        <w:lastRenderedPageBreak/>
        <w:drawing>
          <wp:inline distT="0" distB="0" distL="0" distR="0" wp14:anchorId="5020E7B5" wp14:editId="1965FAB3">
            <wp:extent cx="8200683" cy="6150293"/>
            <wp:effectExtent l="0" t="3493" r="6668" b="666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03839" cy="615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0216" w14:textId="77777777" w:rsidR="003B59CB" w:rsidRDefault="003B5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E7E527" w14:textId="77777777" w:rsidR="003B59CB" w:rsidRDefault="003B59CB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4F66BD" wp14:editId="192545F7">
            <wp:extent cx="11556139" cy="5621681"/>
            <wp:effectExtent l="0" t="4763" r="2858" b="2857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562031" cy="562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D6DF" w14:textId="77777777" w:rsidR="003B59CB" w:rsidRDefault="003B5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F9DE63" wp14:editId="1DD544A6">
            <wp:extent cx="12347703" cy="6007632"/>
            <wp:effectExtent l="7938" t="0" r="4762" b="4763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53660" cy="601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7295EA59" w14:textId="77777777" w:rsidR="00DA074D" w:rsidRPr="00E70664" w:rsidRDefault="00DA074D" w:rsidP="002600C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A074D" w:rsidRPr="00E70664" w:rsidSect="00305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279E"/>
    <w:multiLevelType w:val="hybridMultilevel"/>
    <w:tmpl w:val="C4601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CE70CA8"/>
    <w:multiLevelType w:val="hybridMultilevel"/>
    <w:tmpl w:val="D69466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A1"/>
    <w:rsid w:val="000241B5"/>
    <w:rsid w:val="000327C1"/>
    <w:rsid w:val="00057012"/>
    <w:rsid w:val="000821C8"/>
    <w:rsid w:val="00091419"/>
    <w:rsid w:val="000B582A"/>
    <w:rsid w:val="000C2D45"/>
    <w:rsid w:val="00102369"/>
    <w:rsid w:val="00126221"/>
    <w:rsid w:val="00187BC8"/>
    <w:rsid w:val="001E0ED6"/>
    <w:rsid w:val="001E6F7F"/>
    <w:rsid w:val="00204A55"/>
    <w:rsid w:val="00210A14"/>
    <w:rsid w:val="00216ADB"/>
    <w:rsid w:val="00234389"/>
    <w:rsid w:val="002600C8"/>
    <w:rsid w:val="002A3DA2"/>
    <w:rsid w:val="002E5965"/>
    <w:rsid w:val="00305940"/>
    <w:rsid w:val="00311322"/>
    <w:rsid w:val="00322757"/>
    <w:rsid w:val="003227DD"/>
    <w:rsid w:val="003B59CB"/>
    <w:rsid w:val="00412097"/>
    <w:rsid w:val="00432E41"/>
    <w:rsid w:val="00457545"/>
    <w:rsid w:val="004A129F"/>
    <w:rsid w:val="004C399B"/>
    <w:rsid w:val="005013D0"/>
    <w:rsid w:val="005251D8"/>
    <w:rsid w:val="00527FD3"/>
    <w:rsid w:val="00545655"/>
    <w:rsid w:val="00586DC8"/>
    <w:rsid w:val="005A1009"/>
    <w:rsid w:val="005E7E5E"/>
    <w:rsid w:val="005F2408"/>
    <w:rsid w:val="005F505A"/>
    <w:rsid w:val="005F56F8"/>
    <w:rsid w:val="00611DF4"/>
    <w:rsid w:val="00622857"/>
    <w:rsid w:val="00633B9A"/>
    <w:rsid w:val="00636913"/>
    <w:rsid w:val="006A49C9"/>
    <w:rsid w:val="00726F1F"/>
    <w:rsid w:val="007A248C"/>
    <w:rsid w:val="007B0FFC"/>
    <w:rsid w:val="007D7100"/>
    <w:rsid w:val="00814211"/>
    <w:rsid w:val="00855C29"/>
    <w:rsid w:val="0086253F"/>
    <w:rsid w:val="008925C0"/>
    <w:rsid w:val="008D7478"/>
    <w:rsid w:val="008E170D"/>
    <w:rsid w:val="008E5E25"/>
    <w:rsid w:val="008E7940"/>
    <w:rsid w:val="00911E8E"/>
    <w:rsid w:val="009433B2"/>
    <w:rsid w:val="009644EE"/>
    <w:rsid w:val="009644FE"/>
    <w:rsid w:val="00980F3A"/>
    <w:rsid w:val="00991A65"/>
    <w:rsid w:val="009C46F5"/>
    <w:rsid w:val="009D5B51"/>
    <w:rsid w:val="00A571AE"/>
    <w:rsid w:val="00A62512"/>
    <w:rsid w:val="00AC0562"/>
    <w:rsid w:val="00AD5D70"/>
    <w:rsid w:val="00B10950"/>
    <w:rsid w:val="00B52E92"/>
    <w:rsid w:val="00B63A76"/>
    <w:rsid w:val="00B75045"/>
    <w:rsid w:val="00B81E5E"/>
    <w:rsid w:val="00B83D38"/>
    <w:rsid w:val="00B85985"/>
    <w:rsid w:val="00BA245C"/>
    <w:rsid w:val="00BA52B5"/>
    <w:rsid w:val="00BB1E3F"/>
    <w:rsid w:val="00BE39A1"/>
    <w:rsid w:val="00BE3C83"/>
    <w:rsid w:val="00BE66CE"/>
    <w:rsid w:val="00C13910"/>
    <w:rsid w:val="00C14DA4"/>
    <w:rsid w:val="00C9168C"/>
    <w:rsid w:val="00CE4AD2"/>
    <w:rsid w:val="00CE5A3B"/>
    <w:rsid w:val="00DA074D"/>
    <w:rsid w:val="00DA298C"/>
    <w:rsid w:val="00DD39A2"/>
    <w:rsid w:val="00E02FEF"/>
    <w:rsid w:val="00E50F3D"/>
    <w:rsid w:val="00E70664"/>
    <w:rsid w:val="00E94191"/>
    <w:rsid w:val="00E964AC"/>
    <w:rsid w:val="00ED649B"/>
    <w:rsid w:val="00F0198E"/>
    <w:rsid w:val="00F6636E"/>
    <w:rsid w:val="00FA31A5"/>
    <w:rsid w:val="00FB1196"/>
    <w:rsid w:val="00FD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4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9141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141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2285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925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9141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141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2285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92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50;&#1072;&#1084;&#1099;&#1083;&#1080;&#1085;&#1072;%20&#1040;&#1055;.pdf" TargetMode="External"/><Relationship Id="rId13" Type="http://schemas.openxmlformats.org/officeDocument/2006/relationships/hyperlink" Target="&#1050;&#1091;&#1088;&#1089;&#1086;&#1074;&#1072;&#1103;%20&#1050;&#1072;&#1084;&#1099;&#1083;&#1080;&#1085;&#1072;%20&#1054;&#1056;.pdf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&#1050;&#1091;&#1088;&#1089;&#1086;&#1074;&#1072;&#1103;%20&#1050;&#1072;&#1084;&#1099;&#1083;&#1080;&#1085;&#1072;%20&#1058;&#1043;&#1055;.pdf" TargetMode="External"/><Relationship Id="rId12" Type="http://schemas.openxmlformats.org/officeDocument/2006/relationships/hyperlink" Target="&#1050;&#1091;&#1088;&#1089;&#1086;&#1074;&#1072;&#1103;%20&#1050;&#1072;&#1084;&#1099;&#1083;&#1080;&#1085;&#1072;%20&#1050;&#1088;&#1080;&#1084;&#1080;&#1085;&#1072;&#1083;&#1080;&#1089;&#1090;&#1080;&#1082;&#1072;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0;&#1091;&#1088;&#1089;&#1086;&#1074;&#1072;&#1103;%20&#1050;&#1072;&#1084;&#1099;&#1083;&#1080;&#1085;&#1072;%20&#1043;&#1055;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&#1050;&#1091;&#1088;&#1089;&#1086;&#1074;&#1072;&#1103;%20&#1050;&#1072;&#1084;&#1099;&#1083;&#1080;&#1085;&#1072;%20&#1059;&#1048;&#1055;.pdf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&#1050;&#1091;&#1088;&#1089;&#1086;&#1074;&#1072;&#1103;%20&#1050;&#1072;&#1084;&#1099;&#1083;&#1080;&#1085;&#1072;%20&#1059;&#1055;.pdf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A809-3901-4BAC-A41E-C2ABC009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07301155</cp:lastModifiedBy>
  <cp:revision>27</cp:revision>
  <dcterms:created xsi:type="dcterms:W3CDTF">2017-11-22T16:25:00Z</dcterms:created>
  <dcterms:modified xsi:type="dcterms:W3CDTF">2021-08-16T04:04:00Z</dcterms:modified>
</cp:coreProperties>
</file>